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8965B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F661D8">
        <w:rPr>
          <w:sz w:val="24"/>
        </w:rPr>
        <w:t>na  Rua</w:t>
      </w:r>
      <w:r w:rsidR="0093262E">
        <w:rPr>
          <w:sz w:val="24"/>
        </w:rPr>
        <w:t xml:space="preserve"> Jose de Paiva e Silva</w:t>
      </w:r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93262E">
        <w:rPr>
          <w:sz w:val="24"/>
        </w:rPr>
        <w:t>428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98439F">
        <w:rPr>
          <w:sz w:val="24"/>
        </w:rPr>
        <w:t>Nova Terra.</w:t>
      </w:r>
      <w:bookmarkStart w:id="1" w:name="_GoBack"/>
      <w:bookmarkEnd w:id="1"/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1F34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EF7-D61F-44A3-85F7-7D64265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58:00Z</dcterms:created>
  <dcterms:modified xsi:type="dcterms:W3CDTF">2025-03-17T16:58:00Z</dcterms:modified>
</cp:coreProperties>
</file>